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6B048B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EA4BDA" w:rsidRPr="006B048B">
        <w:rPr>
          <w:rFonts w:ascii="Times New Roman" w:hAnsi="Times New Roman" w:cs="Times New Roman"/>
          <w:sz w:val="24"/>
          <w:szCs w:val="24"/>
        </w:rPr>
        <w:t xml:space="preserve"> </w:t>
      </w:r>
      <w:r w:rsidR="001F2AB8">
        <w:rPr>
          <w:rFonts w:ascii="Times New Roman" w:hAnsi="Times New Roman" w:cs="Times New Roman"/>
          <w:sz w:val="24"/>
          <w:szCs w:val="24"/>
        </w:rPr>
        <w:t>Китайский</w:t>
      </w:r>
      <w:r w:rsidR="00345A10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6B048B">
        <w:rPr>
          <w:rFonts w:ascii="Times New Roman" w:hAnsi="Times New Roman" w:cs="Times New Roman"/>
          <w:sz w:val="24"/>
          <w:szCs w:val="24"/>
        </w:rPr>
        <w:t xml:space="preserve">  ШЭ </w:t>
      </w:r>
      <w:r w:rsidR="00DE5DEB" w:rsidRPr="006B048B">
        <w:rPr>
          <w:rFonts w:ascii="Times New Roman" w:hAnsi="Times New Roman" w:cs="Times New Roman"/>
          <w:sz w:val="24"/>
          <w:szCs w:val="24"/>
        </w:rPr>
        <w:t>202</w:t>
      </w:r>
      <w:r w:rsidR="001F2AB8">
        <w:rPr>
          <w:rFonts w:ascii="Times New Roman" w:hAnsi="Times New Roman" w:cs="Times New Roman"/>
          <w:sz w:val="24"/>
          <w:szCs w:val="24"/>
        </w:rPr>
        <w:t>2</w:t>
      </w:r>
      <w:r w:rsidR="00DE5DEB" w:rsidRPr="006B048B">
        <w:rPr>
          <w:rFonts w:ascii="Times New Roman" w:hAnsi="Times New Roman" w:cs="Times New Roman"/>
          <w:sz w:val="24"/>
          <w:szCs w:val="24"/>
        </w:rPr>
        <w:t xml:space="preserve"> - </w:t>
      </w:r>
      <w:r w:rsidR="00A15A7D" w:rsidRPr="006B048B">
        <w:rPr>
          <w:rFonts w:ascii="Times New Roman" w:hAnsi="Times New Roman" w:cs="Times New Roman"/>
          <w:sz w:val="24"/>
          <w:szCs w:val="24"/>
        </w:rPr>
        <w:t>202</w:t>
      </w:r>
      <w:r w:rsidR="001F2AB8">
        <w:rPr>
          <w:rFonts w:ascii="Times New Roman" w:hAnsi="Times New Roman" w:cs="Times New Roman"/>
          <w:sz w:val="24"/>
          <w:szCs w:val="24"/>
        </w:rPr>
        <w:t>3</w:t>
      </w:r>
    </w:p>
    <w:p w:rsidR="008644EB" w:rsidRPr="006B048B" w:rsidRDefault="008644EB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2573"/>
        <w:gridCol w:w="3635"/>
        <w:gridCol w:w="1292"/>
        <w:gridCol w:w="810"/>
        <w:gridCol w:w="993"/>
        <w:gridCol w:w="2126"/>
        <w:gridCol w:w="2268"/>
      </w:tblGrid>
      <w:tr w:rsidR="008644EB" w:rsidRPr="00EE4FFC" w:rsidTr="002A7E91">
        <w:trPr>
          <w:trHeight w:val="132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EE4FFC" w:rsidRDefault="008644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D9" w:rsidRPr="00EE4FFC" w:rsidTr="002A7E91">
        <w:trPr>
          <w:trHeight w:val="678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EB" w:rsidRPr="00EE4FFC" w:rsidRDefault="00DE5DEB" w:rsidP="002A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AB8" w:rsidRPr="00EE4FFC" w:rsidTr="00816CF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сул Виктория Семён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AB8" w:rsidRPr="00EE4FFC" w:rsidTr="00816CF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рина Андр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AB8" w:rsidRPr="00EE4FFC" w:rsidTr="00816CF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AB8" w:rsidRPr="00EE4FFC" w:rsidTr="00816CF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3469CD" w:rsidRDefault="001F2AB8" w:rsidP="001F2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э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AB8" w:rsidRPr="00EE4FFC" w:rsidTr="00816CF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Максим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AB8" w:rsidRPr="00EE4FFC" w:rsidTr="00816CF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AB8" w:rsidRPr="00EE4FFC" w:rsidTr="00816CF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Валерия Сергее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AB8" w:rsidRPr="00EE4FFC" w:rsidTr="00816CF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Вячеслав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2AB8" w:rsidRPr="00EE4FFC" w:rsidTr="00816CF7">
        <w:trPr>
          <w:trHeight w:val="13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к Екатерина Вячеславовн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Pr="00071A96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B8" w:rsidRDefault="001F2AB8" w:rsidP="001F2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45A10" w:rsidRPr="00EE4FFC" w:rsidTr="002A7E91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1F2AB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10" w:rsidRPr="00EE4FFC" w:rsidRDefault="00345A10" w:rsidP="002A7E91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5C3" w:rsidRPr="006B048B" w:rsidRDefault="009A05C3" w:rsidP="00856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05C3" w:rsidRPr="006B048B" w:rsidSect="007A5C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5C4D"/>
    <w:multiLevelType w:val="hybridMultilevel"/>
    <w:tmpl w:val="5802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266A7"/>
    <w:rsid w:val="00052EE8"/>
    <w:rsid w:val="00094BF9"/>
    <w:rsid w:val="000C6D6D"/>
    <w:rsid w:val="00122893"/>
    <w:rsid w:val="00146776"/>
    <w:rsid w:val="00153F32"/>
    <w:rsid w:val="00176D55"/>
    <w:rsid w:val="00185D2C"/>
    <w:rsid w:val="001A0D16"/>
    <w:rsid w:val="001B3F09"/>
    <w:rsid w:val="001D0512"/>
    <w:rsid w:val="001D1AE0"/>
    <w:rsid w:val="001D3E71"/>
    <w:rsid w:val="001F2AB8"/>
    <w:rsid w:val="002232BE"/>
    <w:rsid w:val="00227654"/>
    <w:rsid w:val="002411A7"/>
    <w:rsid w:val="00257B94"/>
    <w:rsid w:val="002A593C"/>
    <w:rsid w:val="002A7E91"/>
    <w:rsid w:val="002E7B6A"/>
    <w:rsid w:val="002F7300"/>
    <w:rsid w:val="00342598"/>
    <w:rsid w:val="00345A10"/>
    <w:rsid w:val="003507D7"/>
    <w:rsid w:val="003629D0"/>
    <w:rsid w:val="003B77E2"/>
    <w:rsid w:val="003E2E23"/>
    <w:rsid w:val="00432280"/>
    <w:rsid w:val="00455BBB"/>
    <w:rsid w:val="00466B30"/>
    <w:rsid w:val="004B73C6"/>
    <w:rsid w:val="0053757C"/>
    <w:rsid w:val="00576D1A"/>
    <w:rsid w:val="005A5D0D"/>
    <w:rsid w:val="005C041F"/>
    <w:rsid w:val="005E6950"/>
    <w:rsid w:val="00602A33"/>
    <w:rsid w:val="00607648"/>
    <w:rsid w:val="0061366E"/>
    <w:rsid w:val="006217B5"/>
    <w:rsid w:val="00671529"/>
    <w:rsid w:val="006715AF"/>
    <w:rsid w:val="006B048B"/>
    <w:rsid w:val="006B0524"/>
    <w:rsid w:val="006C2824"/>
    <w:rsid w:val="006D2F9E"/>
    <w:rsid w:val="006F389D"/>
    <w:rsid w:val="006F59BD"/>
    <w:rsid w:val="006F5CA3"/>
    <w:rsid w:val="007023DA"/>
    <w:rsid w:val="007034FA"/>
    <w:rsid w:val="007124D9"/>
    <w:rsid w:val="007128E4"/>
    <w:rsid w:val="00712E87"/>
    <w:rsid w:val="00733211"/>
    <w:rsid w:val="00735B99"/>
    <w:rsid w:val="00763255"/>
    <w:rsid w:val="007776A1"/>
    <w:rsid w:val="00792CF7"/>
    <w:rsid w:val="00793A47"/>
    <w:rsid w:val="007A5C64"/>
    <w:rsid w:val="007B2BC1"/>
    <w:rsid w:val="007B4A4F"/>
    <w:rsid w:val="007C15DD"/>
    <w:rsid w:val="007D3668"/>
    <w:rsid w:val="007E2DC0"/>
    <w:rsid w:val="00801F8F"/>
    <w:rsid w:val="00803B05"/>
    <w:rsid w:val="008074C5"/>
    <w:rsid w:val="00825AD9"/>
    <w:rsid w:val="00837EF7"/>
    <w:rsid w:val="00853856"/>
    <w:rsid w:val="00856977"/>
    <w:rsid w:val="00856B23"/>
    <w:rsid w:val="008644EB"/>
    <w:rsid w:val="008A4571"/>
    <w:rsid w:val="008B2590"/>
    <w:rsid w:val="008E0495"/>
    <w:rsid w:val="008F7116"/>
    <w:rsid w:val="008F7549"/>
    <w:rsid w:val="008F7E93"/>
    <w:rsid w:val="00905445"/>
    <w:rsid w:val="0091714A"/>
    <w:rsid w:val="009229E8"/>
    <w:rsid w:val="00930643"/>
    <w:rsid w:val="00930D5D"/>
    <w:rsid w:val="0096502A"/>
    <w:rsid w:val="00981405"/>
    <w:rsid w:val="00982D0E"/>
    <w:rsid w:val="009956F6"/>
    <w:rsid w:val="009A05C3"/>
    <w:rsid w:val="009B29A5"/>
    <w:rsid w:val="009E1B45"/>
    <w:rsid w:val="00A128BE"/>
    <w:rsid w:val="00A15A7D"/>
    <w:rsid w:val="00A35BBA"/>
    <w:rsid w:val="00A67ADD"/>
    <w:rsid w:val="00A85106"/>
    <w:rsid w:val="00A91C57"/>
    <w:rsid w:val="00A95303"/>
    <w:rsid w:val="00AB7A9C"/>
    <w:rsid w:val="00AC1BFA"/>
    <w:rsid w:val="00AD2022"/>
    <w:rsid w:val="00AE5F37"/>
    <w:rsid w:val="00AF2638"/>
    <w:rsid w:val="00B23B9F"/>
    <w:rsid w:val="00B27C1E"/>
    <w:rsid w:val="00BA5497"/>
    <w:rsid w:val="00BC520A"/>
    <w:rsid w:val="00BF3EF5"/>
    <w:rsid w:val="00C01B46"/>
    <w:rsid w:val="00C61248"/>
    <w:rsid w:val="00C7098C"/>
    <w:rsid w:val="00CA3613"/>
    <w:rsid w:val="00CD4861"/>
    <w:rsid w:val="00D04DDB"/>
    <w:rsid w:val="00D17EFF"/>
    <w:rsid w:val="00D2088D"/>
    <w:rsid w:val="00D429E1"/>
    <w:rsid w:val="00D64057"/>
    <w:rsid w:val="00DB6D83"/>
    <w:rsid w:val="00DE5DEB"/>
    <w:rsid w:val="00E3400F"/>
    <w:rsid w:val="00E47DA3"/>
    <w:rsid w:val="00E50472"/>
    <w:rsid w:val="00E56E51"/>
    <w:rsid w:val="00E66375"/>
    <w:rsid w:val="00E66B47"/>
    <w:rsid w:val="00EA4BDA"/>
    <w:rsid w:val="00EE4FFC"/>
    <w:rsid w:val="00F05920"/>
    <w:rsid w:val="00F73635"/>
    <w:rsid w:val="00FA314D"/>
    <w:rsid w:val="00FC33CC"/>
    <w:rsid w:val="00FD0A81"/>
    <w:rsid w:val="00FD0CB4"/>
    <w:rsid w:val="00FD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4FA"/>
    <w:rPr>
      <w:color w:val="0000FF"/>
      <w:u w:val="single"/>
    </w:rPr>
  </w:style>
  <w:style w:type="paragraph" w:styleId="a4">
    <w:name w:val="No Spacing"/>
    <w:uiPriority w:val="1"/>
    <w:qFormat/>
    <w:rsid w:val="0076325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E5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3CA6-7324-46DF-A52E-202AD40D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94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73</cp:revision>
  <dcterms:created xsi:type="dcterms:W3CDTF">2019-09-06T02:10:00Z</dcterms:created>
  <dcterms:modified xsi:type="dcterms:W3CDTF">2022-10-31T04:11:00Z</dcterms:modified>
</cp:coreProperties>
</file>